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471D0B" w:rsidRPr="00B0649F" w:rsidRDefault="00AC0EC8">
      <w:pPr>
        <w:rPr>
          <w:b/>
        </w:rPr>
      </w:pPr>
      <w:r>
        <w:rPr>
          <w:b/>
        </w:rPr>
        <w:t>Br. zapisnika 6</w:t>
      </w:r>
      <w:r w:rsidR="00471D0B">
        <w:rPr>
          <w:b/>
        </w:rPr>
        <w:t>.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2B04A0">
        <w:t>tinovo, održane 30</w:t>
      </w:r>
      <w:r w:rsidR="00CA72BE">
        <w:t>. svibnja</w:t>
      </w:r>
      <w:r w:rsidR="006967A1">
        <w:t xml:space="preserve"> </w:t>
      </w:r>
      <w:r w:rsidR="00286AE6">
        <w:t xml:space="preserve"> 2016</w:t>
      </w:r>
      <w:r w:rsidR="00744910">
        <w:t>. g</w:t>
      </w:r>
      <w:r w:rsidR="002B04A0">
        <w:t>odine s početkom u  17</w:t>
      </w:r>
      <w:r w:rsidR="00691E0B">
        <w:t>.</w:t>
      </w:r>
      <w:r w:rsidR="002B04A0">
        <w:t>3</w:t>
      </w:r>
      <w:r w:rsidR="00CA72BE">
        <w:t>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2B04A0">
        <w:t>Siniša Roguljić,</w:t>
      </w:r>
      <w:r w:rsidR="007F0F08">
        <w:t xml:space="preserve"> </w:t>
      </w:r>
      <w:r w:rsidR="00286AE6">
        <w:t>Zdenka Đurišić</w:t>
      </w:r>
      <w:r w:rsidR="00BB122A">
        <w:t>, Ingrid Denich</w:t>
      </w:r>
      <w:r w:rsidR="005B1ED3">
        <w:t>,  Biserka Dimić</w:t>
      </w:r>
      <w:r w:rsidR="00BB122A">
        <w:t xml:space="preserve"> </w:t>
      </w:r>
      <w:r w:rsidR="002B04A0">
        <w:t xml:space="preserve"> i Davor Burazin( 5</w:t>
      </w:r>
      <w:r w:rsidR="00691E0B">
        <w:t xml:space="preserve"> članova Školskog odbora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2B04A0">
        <w:t xml:space="preserve"> Sandra Vitaić i Igor Matovac (2</w:t>
      </w:r>
      <w:r w:rsidR="00BB122A">
        <w:t xml:space="preserve"> člana Školskog odbora)- 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A7383F">
        <w:t>Jelena Knežević, tajnik škole</w:t>
      </w:r>
    </w:p>
    <w:p w:rsidR="0050086D" w:rsidRDefault="00A7383F" w:rsidP="0050086D">
      <w:r>
        <w:t>Ravnatelj škole, Damir Škrlec, opravdano odsutan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F8757A" w:rsidRDefault="00A7383F" w:rsidP="00CA72BE">
      <w:pPr>
        <w:pStyle w:val="ListParagraph"/>
        <w:numPr>
          <w:ilvl w:val="0"/>
          <w:numId w:val="1"/>
        </w:numPr>
      </w:pPr>
      <w:r>
        <w:t>Upoznavanje sa pisanim zaključkom Učiteljskog vijeća,  Vijeća roditelja i Skupa radnika o stajalištu o kandidatu za ravnatelja škole i donošenje Odluke o izboru kandidata za ravnatelja za kojeg će  Školski odbor zatražiti prethodnu suglasnost ministra</w:t>
      </w:r>
    </w:p>
    <w:p w:rsidR="00286AE6" w:rsidRDefault="00286AE6" w:rsidP="00F8757A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A7383F">
        <w:t>odbora održane 25. svibnja</w:t>
      </w:r>
      <w:r w:rsidR="00263129">
        <w:t xml:space="preserve"> 2016</w:t>
      </w:r>
      <w:r w:rsidR="0074354D">
        <w:t>. g</w:t>
      </w:r>
      <w:r w:rsidR="00B90E8E">
        <w:t>odine.</w:t>
      </w:r>
    </w:p>
    <w:p w:rsidR="00D10258" w:rsidRDefault="00205A16" w:rsidP="00A91B56">
      <w:r w:rsidRPr="007F0F08">
        <w:rPr>
          <w:b/>
        </w:rPr>
        <w:t>Ad.2.)</w:t>
      </w:r>
      <w:r w:rsidR="00043A1E">
        <w:t xml:space="preserve">Predsjednik Školskog odbora, Davor Burazin, upoznao je prisutne članove Školskog odbora </w:t>
      </w:r>
      <w:r w:rsidR="00413ACF">
        <w:t>sa pisanim  Zaključcima</w:t>
      </w:r>
      <w:r w:rsidR="00043A1E">
        <w:t xml:space="preserve">  o izboru ravnatelja</w:t>
      </w:r>
      <w:r w:rsidR="00413ACF">
        <w:t xml:space="preserve">, nakon provedenog  tajnog  glasovanja,  </w:t>
      </w:r>
      <w:r w:rsidR="00043A1E">
        <w:t xml:space="preserve"> sa sjednice Učiteljskog vijeća, Skupa radnika i Vijeća roditelja</w:t>
      </w:r>
      <w:r w:rsidR="00D10258">
        <w:t>.</w:t>
      </w:r>
      <w:r w:rsidR="00043A1E">
        <w:t xml:space="preserve"> </w:t>
      </w:r>
    </w:p>
    <w:p w:rsidR="00D10258" w:rsidRDefault="00D10258" w:rsidP="00A91B56">
      <w:r>
        <w:t>Na temelju dostavljenih Zaključaka Školski odbor javnim glasovanjem  donosi  Odluku o izboru kandidata za ravnatelja za kojeg će zatražiti prethodnu suglasnost ministra.</w:t>
      </w:r>
    </w:p>
    <w:p w:rsidR="003D01B4" w:rsidRDefault="00D10258" w:rsidP="00A91B56">
      <w:r>
        <w:t xml:space="preserve"> Većinom  svih članova Š</w:t>
      </w:r>
      <w:r w:rsidR="00214B26">
        <w:t xml:space="preserve">kolskog odbora </w:t>
      </w:r>
      <w:r>
        <w:t xml:space="preserve">( sa 5 glasova od ukupno 7 glasova ), </w:t>
      </w:r>
      <w:r w:rsidR="003D01B4">
        <w:t xml:space="preserve">jednoglasno je donijeta </w:t>
      </w:r>
    </w:p>
    <w:p w:rsidR="003D01B4" w:rsidRPr="003D01B4" w:rsidRDefault="00214B26" w:rsidP="00A91B56">
      <w:pPr>
        <w:rPr>
          <w:b/>
        </w:rPr>
      </w:pPr>
      <w:r w:rsidRPr="003D01B4">
        <w:rPr>
          <w:b/>
        </w:rPr>
        <w:t xml:space="preserve">Odluku </w:t>
      </w:r>
    </w:p>
    <w:p w:rsidR="00413ACF" w:rsidRDefault="00214B26" w:rsidP="00A91B56">
      <w:r>
        <w:t xml:space="preserve">da se za kandidata </w:t>
      </w:r>
      <w:r w:rsidRPr="003D01B4">
        <w:rPr>
          <w:b/>
        </w:rPr>
        <w:t>Damira Škrleca</w:t>
      </w:r>
      <w:r w:rsidR="003D01B4">
        <w:t xml:space="preserve">, prof, tjelesne kulture, </w:t>
      </w:r>
      <w:r>
        <w:t xml:space="preserve"> zatraži prethodna suglasnost </w:t>
      </w:r>
      <w:r w:rsidR="00413ACF">
        <w:t>ministra Ministarstva</w:t>
      </w:r>
      <w:r w:rsidR="00D10258">
        <w:t xml:space="preserve"> znanosti, obrazovanja i sporta za imeno</w:t>
      </w:r>
      <w:r w:rsidR="003D01B4">
        <w:t>vanje na mjesto ravnatelja Oš Ernestinovo, Ernestinovo.</w:t>
      </w:r>
    </w:p>
    <w:p w:rsidR="00413ACF" w:rsidRDefault="00413ACF" w:rsidP="00A91B56"/>
    <w:p w:rsidR="00742F71" w:rsidRDefault="00742F71" w:rsidP="003109FC"/>
    <w:p w:rsidR="00742F71" w:rsidRDefault="00A6300C" w:rsidP="003109FC">
      <w:r>
        <w:rPr>
          <w:b/>
        </w:rPr>
        <w:t>Ad.3</w:t>
      </w:r>
      <w:r w:rsidR="00742F71" w:rsidRPr="00B012B5">
        <w:rPr>
          <w:b/>
        </w:rPr>
        <w:t>.)</w:t>
      </w:r>
      <w:r w:rsidR="00742F71">
        <w:t xml:space="preserve"> Nije bilo predloženih tema.</w:t>
      </w:r>
    </w:p>
    <w:p w:rsidR="00F62CCC" w:rsidRDefault="00F62CCC" w:rsidP="00F62CCC"/>
    <w:p w:rsidR="00D96D6E" w:rsidRDefault="009D1578" w:rsidP="00A91B56">
      <w:r>
        <w:t xml:space="preserve">Sjednica </w:t>
      </w:r>
      <w:r w:rsidR="0068197A">
        <w:t>Školskog odbora</w:t>
      </w:r>
      <w:r w:rsidR="00205A16">
        <w:t xml:space="preserve"> završena je u  18.00 </w:t>
      </w:r>
      <w:r w:rsidR="007D7F62">
        <w:t xml:space="preserve"> </w:t>
      </w:r>
      <w:r w:rsidR="004C4CE8">
        <w:t>sati.</w:t>
      </w:r>
    </w:p>
    <w:p w:rsidR="004C4CE8" w:rsidRDefault="004C4CE8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22B9"/>
    <w:rsid w:val="00043A1E"/>
    <w:rsid w:val="00055E14"/>
    <w:rsid w:val="000577E9"/>
    <w:rsid w:val="0007177D"/>
    <w:rsid w:val="00076482"/>
    <w:rsid w:val="0008009D"/>
    <w:rsid w:val="00081653"/>
    <w:rsid w:val="000945AD"/>
    <w:rsid w:val="000A5361"/>
    <w:rsid w:val="000B75E2"/>
    <w:rsid w:val="000D7611"/>
    <w:rsid w:val="000E1101"/>
    <w:rsid w:val="000E2D93"/>
    <w:rsid w:val="000E5407"/>
    <w:rsid w:val="00104C46"/>
    <w:rsid w:val="001350E7"/>
    <w:rsid w:val="00136149"/>
    <w:rsid w:val="0014075A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D03CA"/>
    <w:rsid w:val="001D48B4"/>
    <w:rsid w:val="001D4ACF"/>
    <w:rsid w:val="001E4240"/>
    <w:rsid w:val="001F3143"/>
    <w:rsid w:val="001F53E8"/>
    <w:rsid w:val="002014F6"/>
    <w:rsid w:val="0020314B"/>
    <w:rsid w:val="00205A16"/>
    <w:rsid w:val="00206987"/>
    <w:rsid w:val="00206A32"/>
    <w:rsid w:val="00207207"/>
    <w:rsid w:val="002073D9"/>
    <w:rsid w:val="00207585"/>
    <w:rsid w:val="00211D03"/>
    <w:rsid w:val="0021264F"/>
    <w:rsid w:val="00213B9E"/>
    <w:rsid w:val="00214AE0"/>
    <w:rsid w:val="00214B26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882"/>
    <w:rsid w:val="002911DF"/>
    <w:rsid w:val="00294BDE"/>
    <w:rsid w:val="00297164"/>
    <w:rsid w:val="002A5F17"/>
    <w:rsid w:val="002A74FA"/>
    <w:rsid w:val="002B04A0"/>
    <w:rsid w:val="002B0C88"/>
    <w:rsid w:val="002B1974"/>
    <w:rsid w:val="002B3A01"/>
    <w:rsid w:val="002B7446"/>
    <w:rsid w:val="002C073C"/>
    <w:rsid w:val="002C2E4D"/>
    <w:rsid w:val="002D359F"/>
    <w:rsid w:val="002E3B11"/>
    <w:rsid w:val="002E5A9B"/>
    <w:rsid w:val="003109FC"/>
    <w:rsid w:val="00310F1E"/>
    <w:rsid w:val="00320771"/>
    <w:rsid w:val="00322439"/>
    <w:rsid w:val="0032691A"/>
    <w:rsid w:val="00331DF2"/>
    <w:rsid w:val="00334683"/>
    <w:rsid w:val="00341710"/>
    <w:rsid w:val="00344D3B"/>
    <w:rsid w:val="00353F7B"/>
    <w:rsid w:val="00362C1D"/>
    <w:rsid w:val="003A6BED"/>
    <w:rsid w:val="003B09DD"/>
    <w:rsid w:val="003B1849"/>
    <w:rsid w:val="003B65D4"/>
    <w:rsid w:val="003D01B4"/>
    <w:rsid w:val="003D0B7E"/>
    <w:rsid w:val="003D3D66"/>
    <w:rsid w:val="003E6BBE"/>
    <w:rsid w:val="003F1941"/>
    <w:rsid w:val="0040373C"/>
    <w:rsid w:val="0040456A"/>
    <w:rsid w:val="00411262"/>
    <w:rsid w:val="00413676"/>
    <w:rsid w:val="00413ACF"/>
    <w:rsid w:val="00417ED2"/>
    <w:rsid w:val="004221B8"/>
    <w:rsid w:val="00431FD3"/>
    <w:rsid w:val="004378F0"/>
    <w:rsid w:val="00443B14"/>
    <w:rsid w:val="00452533"/>
    <w:rsid w:val="00466142"/>
    <w:rsid w:val="00471D0B"/>
    <w:rsid w:val="004909EE"/>
    <w:rsid w:val="00492C8B"/>
    <w:rsid w:val="004B7DFB"/>
    <w:rsid w:val="004C1C8C"/>
    <w:rsid w:val="004C4CE8"/>
    <w:rsid w:val="004C78AE"/>
    <w:rsid w:val="004C7D1F"/>
    <w:rsid w:val="004D1792"/>
    <w:rsid w:val="004F3F15"/>
    <w:rsid w:val="0050086D"/>
    <w:rsid w:val="00500A23"/>
    <w:rsid w:val="005023E6"/>
    <w:rsid w:val="00515CF9"/>
    <w:rsid w:val="0053150C"/>
    <w:rsid w:val="005339EC"/>
    <w:rsid w:val="005402A4"/>
    <w:rsid w:val="00541E91"/>
    <w:rsid w:val="00543E25"/>
    <w:rsid w:val="005455D8"/>
    <w:rsid w:val="005512E0"/>
    <w:rsid w:val="005527FE"/>
    <w:rsid w:val="00557BA1"/>
    <w:rsid w:val="00560B9F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773D"/>
    <w:rsid w:val="005D1E40"/>
    <w:rsid w:val="005D2C43"/>
    <w:rsid w:val="005D363D"/>
    <w:rsid w:val="005D6041"/>
    <w:rsid w:val="005F37A7"/>
    <w:rsid w:val="005F3EFF"/>
    <w:rsid w:val="005F5512"/>
    <w:rsid w:val="00617ADC"/>
    <w:rsid w:val="00622D62"/>
    <w:rsid w:val="00623E92"/>
    <w:rsid w:val="006257CD"/>
    <w:rsid w:val="00625C61"/>
    <w:rsid w:val="006342CA"/>
    <w:rsid w:val="00635FE3"/>
    <w:rsid w:val="006420BF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7D44"/>
    <w:rsid w:val="006D2069"/>
    <w:rsid w:val="006D55A1"/>
    <w:rsid w:val="006E29AD"/>
    <w:rsid w:val="006F0AB9"/>
    <w:rsid w:val="006F3F19"/>
    <w:rsid w:val="006F62FE"/>
    <w:rsid w:val="006F7E15"/>
    <w:rsid w:val="00720A03"/>
    <w:rsid w:val="00726AD1"/>
    <w:rsid w:val="00730F9E"/>
    <w:rsid w:val="00741A13"/>
    <w:rsid w:val="00742F71"/>
    <w:rsid w:val="0074354D"/>
    <w:rsid w:val="00744910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5A56"/>
    <w:rsid w:val="007969B7"/>
    <w:rsid w:val="007A5BB5"/>
    <w:rsid w:val="007B67CF"/>
    <w:rsid w:val="007D1958"/>
    <w:rsid w:val="007D4280"/>
    <w:rsid w:val="007D623D"/>
    <w:rsid w:val="007D62D0"/>
    <w:rsid w:val="007D7F62"/>
    <w:rsid w:val="007E483B"/>
    <w:rsid w:val="007E59AF"/>
    <w:rsid w:val="007F0F08"/>
    <w:rsid w:val="007F3D79"/>
    <w:rsid w:val="00801266"/>
    <w:rsid w:val="00801499"/>
    <w:rsid w:val="00801F31"/>
    <w:rsid w:val="00813283"/>
    <w:rsid w:val="00815492"/>
    <w:rsid w:val="00831BE8"/>
    <w:rsid w:val="00833E66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D1D47"/>
    <w:rsid w:val="008D4DFA"/>
    <w:rsid w:val="008E26FF"/>
    <w:rsid w:val="008E5DB7"/>
    <w:rsid w:val="00907158"/>
    <w:rsid w:val="00923B34"/>
    <w:rsid w:val="009328FF"/>
    <w:rsid w:val="00934E94"/>
    <w:rsid w:val="00936678"/>
    <w:rsid w:val="009462AD"/>
    <w:rsid w:val="0095239B"/>
    <w:rsid w:val="00955A82"/>
    <w:rsid w:val="00955B62"/>
    <w:rsid w:val="00961272"/>
    <w:rsid w:val="00967508"/>
    <w:rsid w:val="00977711"/>
    <w:rsid w:val="0098431A"/>
    <w:rsid w:val="00986CA6"/>
    <w:rsid w:val="0099564D"/>
    <w:rsid w:val="009A06B7"/>
    <w:rsid w:val="009A233A"/>
    <w:rsid w:val="009C09AC"/>
    <w:rsid w:val="009C40BE"/>
    <w:rsid w:val="009C72CC"/>
    <w:rsid w:val="009D1578"/>
    <w:rsid w:val="009E5E63"/>
    <w:rsid w:val="009E77CA"/>
    <w:rsid w:val="009E7DD2"/>
    <w:rsid w:val="009F08DA"/>
    <w:rsid w:val="009F1621"/>
    <w:rsid w:val="009F694C"/>
    <w:rsid w:val="00A250FD"/>
    <w:rsid w:val="00A36C6B"/>
    <w:rsid w:val="00A429E8"/>
    <w:rsid w:val="00A6300C"/>
    <w:rsid w:val="00A643BD"/>
    <w:rsid w:val="00A67CCF"/>
    <w:rsid w:val="00A7383F"/>
    <w:rsid w:val="00A7443D"/>
    <w:rsid w:val="00A74D45"/>
    <w:rsid w:val="00A91B56"/>
    <w:rsid w:val="00A97E95"/>
    <w:rsid w:val="00AA3466"/>
    <w:rsid w:val="00AA7EBC"/>
    <w:rsid w:val="00AC0EC8"/>
    <w:rsid w:val="00AC4E9D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7186"/>
    <w:rsid w:val="00B437E3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A4CAE"/>
    <w:rsid w:val="00BB122A"/>
    <w:rsid w:val="00BB3A38"/>
    <w:rsid w:val="00BB657B"/>
    <w:rsid w:val="00BD2F25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9285D"/>
    <w:rsid w:val="00CA1625"/>
    <w:rsid w:val="00CA6CCA"/>
    <w:rsid w:val="00CA72BE"/>
    <w:rsid w:val="00CB2DBB"/>
    <w:rsid w:val="00CB4A46"/>
    <w:rsid w:val="00CC62FF"/>
    <w:rsid w:val="00CD2754"/>
    <w:rsid w:val="00CD2E6C"/>
    <w:rsid w:val="00CE4122"/>
    <w:rsid w:val="00D023A5"/>
    <w:rsid w:val="00D0571E"/>
    <w:rsid w:val="00D10258"/>
    <w:rsid w:val="00D143A5"/>
    <w:rsid w:val="00D2530C"/>
    <w:rsid w:val="00D25FE8"/>
    <w:rsid w:val="00D40C26"/>
    <w:rsid w:val="00D517FD"/>
    <w:rsid w:val="00D6463E"/>
    <w:rsid w:val="00D66259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E0E31"/>
    <w:rsid w:val="00DE28C1"/>
    <w:rsid w:val="00DE3F20"/>
    <w:rsid w:val="00DE4464"/>
    <w:rsid w:val="00DE49B4"/>
    <w:rsid w:val="00DF59D7"/>
    <w:rsid w:val="00E01850"/>
    <w:rsid w:val="00E150D2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9264B"/>
    <w:rsid w:val="00EB0158"/>
    <w:rsid w:val="00EB7078"/>
    <w:rsid w:val="00EC0E4C"/>
    <w:rsid w:val="00EC6F5F"/>
    <w:rsid w:val="00EC7478"/>
    <w:rsid w:val="00EE61F9"/>
    <w:rsid w:val="00EF2084"/>
    <w:rsid w:val="00EF35B7"/>
    <w:rsid w:val="00EF66A6"/>
    <w:rsid w:val="00F024F7"/>
    <w:rsid w:val="00F06D07"/>
    <w:rsid w:val="00F07773"/>
    <w:rsid w:val="00F259B6"/>
    <w:rsid w:val="00F35E61"/>
    <w:rsid w:val="00F3602D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A0A2E"/>
    <w:rsid w:val="00FA3B94"/>
    <w:rsid w:val="00FB4F23"/>
    <w:rsid w:val="00FC4152"/>
    <w:rsid w:val="00FD7F12"/>
    <w:rsid w:val="00FE3167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DDCA-472B-49E5-B028-A93F82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7</cp:revision>
  <cp:lastPrinted>2013-11-27T07:58:00Z</cp:lastPrinted>
  <dcterms:created xsi:type="dcterms:W3CDTF">2016-05-31T13:37:00Z</dcterms:created>
  <dcterms:modified xsi:type="dcterms:W3CDTF">2016-05-31T14:53:00Z</dcterms:modified>
</cp:coreProperties>
</file>